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BE52" w14:textId="5E7152A4" w:rsidR="00241861" w:rsidRDefault="00241861" w:rsidP="007E43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208B4A" wp14:editId="07D3CF6F">
            <wp:simplePos x="0" y="0"/>
            <wp:positionH relativeFrom="margin">
              <wp:align>left</wp:align>
            </wp:positionH>
            <wp:positionV relativeFrom="paragraph">
              <wp:posOffset>-331470</wp:posOffset>
            </wp:positionV>
            <wp:extent cx="1885950" cy="481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ville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5E75" w14:textId="77777777" w:rsidR="00273EFB" w:rsidRDefault="00273EFB" w:rsidP="00273E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F50FC59" w14:textId="77777777" w:rsidR="00273EFB" w:rsidRPr="00273EFB" w:rsidRDefault="00273EFB" w:rsidP="00273EFB">
      <w:pPr>
        <w:autoSpaceDE w:val="0"/>
        <w:autoSpaceDN w:val="0"/>
        <w:adjustRightInd w:val="0"/>
        <w:ind w:right="-990"/>
        <w:jc w:val="both"/>
        <w:rPr>
          <w:rFonts w:asciiTheme="minorHAnsi" w:hAnsiTheme="minorHAnsi" w:cstheme="minorHAnsi"/>
          <w:b/>
          <w:sz w:val="22"/>
          <w:szCs w:val="28"/>
        </w:rPr>
      </w:pPr>
      <w:r w:rsidRPr="00273EFB">
        <w:rPr>
          <w:rFonts w:asciiTheme="minorHAnsi" w:hAnsiTheme="minorHAnsi" w:cstheme="minorHAnsi"/>
          <w:b/>
          <w:sz w:val="22"/>
          <w:szCs w:val="28"/>
        </w:rPr>
        <w:t>Our Vision</w:t>
      </w:r>
    </w:p>
    <w:p w14:paraId="00ED92AA" w14:textId="77777777" w:rsidR="00273EFB" w:rsidRPr="00273EFB" w:rsidRDefault="00273EFB" w:rsidP="00273EFB">
      <w:pPr>
        <w:pStyle w:val="Subtitle"/>
        <w:ind w:right="-990"/>
        <w:rPr>
          <w:sz w:val="18"/>
        </w:rPr>
      </w:pPr>
      <w:r w:rsidRPr="00273EFB">
        <w:rPr>
          <w:sz w:val="18"/>
        </w:rPr>
        <w:t>Cultivate a culture of curiosity and commitment to others to transform the health and wellness of communities</w:t>
      </w:r>
    </w:p>
    <w:p w14:paraId="30DC9FFF" w14:textId="77777777" w:rsidR="00273EFB" w:rsidRPr="00273EFB" w:rsidRDefault="00273EFB" w:rsidP="00273EFB">
      <w:pPr>
        <w:autoSpaceDE w:val="0"/>
        <w:autoSpaceDN w:val="0"/>
        <w:adjustRightInd w:val="0"/>
        <w:ind w:right="-990"/>
        <w:jc w:val="both"/>
        <w:rPr>
          <w:rFonts w:asciiTheme="minorHAnsi" w:hAnsiTheme="minorHAnsi" w:cstheme="minorHAnsi"/>
          <w:b/>
          <w:sz w:val="22"/>
          <w:szCs w:val="28"/>
        </w:rPr>
      </w:pPr>
      <w:r w:rsidRPr="00273EFB">
        <w:rPr>
          <w:rFonts w:asciiTheme="minorHAnsi" w:hAnsiTheme="minorHAnsi" w:cstheme="minorHAnsi"/>
          <w:b/>
          <w:sz w:val="22"/>
          <w:szCs w:val="28"/>
        </w:rPr>
        <w:t>Our Mission</w:t>
      </w:r>
    </w:p>
    <w:p w14:paraId="4971CFC9" w14:textId="3DA40D90" w:rsidR="00273EFB" w:rsidRPr="00273EFB" w:rsidRDefault="00273EFB" w:rsidP="00273EFB">
      <w:pPr>
        <w:pStyle w:val="Subtitle"/>
        <w:ind w:right="90"/>
        <w:rPr>
          <w:sz w:val="18"/>
        </w:rPr>
      </w:pPr>
      <w:r w:rsidRPr="00273EFB">
        <w:rPr>
          <w:sz w:val="18"/>
        </w:rPr>
        <w:t>Educate future physicians committed to improving the health and wellness of your family and your community through creative teaching, innovative research and quality clinical care.</w:t>
      </w:r>
    </w:p>
    <w:p w14:paraId="74AD33AB" w14:textId="77777777" w:rsidR="00273EFB" w:rsidRPr="00273EFB" w:rsidRDefault="00273EFB" w:rsidP="00273EFB">
      <w:pPr>
        <w:ind w:right="-990"/>
      </w:pPr>
    </w:p>
    <w:p w14:paraId="243720C6" w14:textId="59A91A7D" w:rsidR="00650B25" w:rsidRDefault="00273EFB" w:rsidP="00273EFB">
      <w:pPr>
        <w:autoSpaceDE w:val="0"/>
        <w:autoSpaceDN w:val="0"/>
        <w:adjustRightInd w:val="0"/>
        <w:ind w:right="-99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MITTEE NAME</w:t>
      </w:r>
      <w:r w:rsidR="00433E06">
        <w:rPr>
          <w:rFonts w:asciiTheme="minorHAnsi" w:hAnsiTheme="minorHAnsi" w:cstheme="minorHAnsi"/>
          <w:b/>
          <w:sz w:val="28"/>
          <w:szCs w:val="28"/>
        </w:rPr>
        <w:t>:</w:t>
      </w:r>
    </w:p>
    <w:p w14:paraId="618AFB87" w14:textId="476A0AB2" w:rsidR="00604084" w:rsidRPr="00AA3766" w:rsidRDefault="00273EFB" w:rsidP="00273EFB">
      <w:pPr>
        <w:autoSpaceDE w:val="0"/>
        <w:autoSpaceDN w:val="0"/>
        <w:adjustRightInd w:val="0"/>
        <w:ind w:right="-99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TE</w:t>
      </w:r>
      <w:r w:rsidR="00433E06">
        <w:rPr>
          <w:rFonts w:asciiTheme="minorHAnsi" w:hAnsiTheme="minorHAnsi" w:cstheme="minorHAnsi"/>
          <w:b/>
          <w:sz w:val="28"/>
          <w:szCs w:val="28"/>
        </w:rPr>
        <w:t>:</w:t>
      </w:r>
    </w:p>
    <w:p w14:paraId="31D20866" w14:textId="761F571A" w:rsidR="00F05344" w:rsidRPr="0042666D" w:rsidRDefault="00F05344" w:rsidP="00273EFB">
      <w:pPr>
        <w:autoSpaceDE w:val="0"/>
        <w:autoSpaceDN w:val="0"/>
        <w:adjustRightInd w:val="0"/>
        <w:ind w:right="-99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284"/>
      </w:tblGrid>
      <w:tr w:rsidR="00E87E32" w:rsidRPr="00AA3766" w14:paraId="0D77FF60" w14:textId="77777777" w:rsidTr="00433E06">
        <w:trPr>
          <w:trHeight w:val="325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14:paraId="51F05EF7" w14:textId="4A292DF9" w:rsidR="00E87E32" w:rsidRPr="007E4035" w:rsidRDefault="00273EFB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="00433E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87E32" w:rsidRPr="00AA3766" w14:paraId="45C4D8B9" w14:textId="77777777" w:rsidTr="00433E06">
        <w:trPr>
          <w:trHeight w:val="306"/>
        </w:trPr>
        <w:tc>
          <w:tcPr>
            <w:tcW w:w="107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F3D87C" w14:textId="28D58519" w:rsidR="00E87E32" w:rsidRPr="007E4035" w:rsidRDefault="00273EFB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  <w:r w:rsidR="00433E0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87E32" w:rsidRPr="00AA3766" w14:paraId="6507E503" w14:textId="77777777" w:rsidTr="00433E06">
        <w:trPr>
          <w:trHeight w:val="234"/>
        </w:trPr>
        <w:tc>
          <w:tcPr>
            <w:tcW w:w="107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A79B92" w14:textId="77777777" w:rsidR="00E87E32" w:rsidRPr="00C325FC" w:rsidRDefault="00E87E32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6C11" w:rsidRPr="00AA3766" w14:paraId="3B50C3EE" w14:textId="77777777" w:rsidTr="00433E06">
        <w:trPr>
          <w:trHeight w:val="130"/>
        </w:trPr>
        <w:tc>
          <w:tcPr>
            <w:tcW w:w="5493" w:type="dxa"/>
            <w:shd w:val="clear" w:color="auto" w:fill="73000A"/>
          </w:tcPr>
          <w:p w14:paraId="6A1AEA05" w14:textId="24796677" w:rsidR="003A6C11" w:rsidRDefault="003A6C11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</w:p>
        </w:tc>
        <w:tc>
          <w:tcPr>
            <w:tcW w:w="5284" w:type="dxa"/>
            <w:shd w:val="clear" w:color="auto" w:fill="73000A"/>
          </w:tcPr>
          <w:p w14:paraId="2590B3DC" w14:textId="77777777" w:rsidR="003A6C11" w:rsidRPr="007E4035" w:rsidRDefault="003A6C11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7E32" w:rsidRPr="00AA3766" w14:paraId="28925E10" w14:textId="77777777" w:rsidTr="00433E06">
        <w:trPr>
          <w:trHeight w:val="130"/>
        </w:trPr>
        <w:tc>
          <w:tcPr>
            <w:tcW w:w="5493" w:type="dxa"/>
            <w:shd w:val="clear" w:color="auto" w:fill="F2F2F2" w:themeFill="background1" w:themeFillShade="F2"/>
          </w:tcPr>
          <w:p w14:paraId="6195D210" w14:textId="16120922" w:rsidR="00E87E32" w:rsidRPr="007E4035" w:rsidRDefault="00E87E32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</w:tcPr>
          <w:p w14:paraId="327E0BAB" w14:textId="3E21143C" w:rsidR="00E87E32" w:rsidRPr="007E4035" w:rsidRDefault="00E87E32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D86" w:rsidRPr="00AA3766" w14:paraId="2BB8D66D" w14:textId="77777777" w:rsidTr="00433E06">
        <w:trPr>
          <w:trHeight w:val="130"/>
        </w:trPr>
        <w:tc>
          <w:tcPr>
            <w:tcW w:w="5493" w:type="dxa"/>
            <w:shd w:val="clear" w:color="auto" w:fill="D9D9D9" w:themeFill="background1" w:themeFillShade="D9"/>
          </w:tcPr>
          <w:p w14:paraId="725793F1" w14:textId="70206BDC" w:rsidR="00A85D86" w:rsidRPr="007E4035" w:rsidRDefault="00A85D8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14:paraId="699C4967" w14:textId="4CF50DD4" w:rsidR="00A85D86" w:rsidRPr="007E4035" w:rsidRDefault="00A85D8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D86" w:rsidRPr="00AA3766" w14:paraId="11D0F925" w14:textId="77777777" w:rsidTr="00433E06">
        <w:trPr>
          <w:trHeight w:val="130"/>
        </w:trPr>
        <w:tc>
          <w:tcPr>
            <w:tcW w:w="5493" w:type="dxa"/>
            <w:shd w:val="clear" w:color="auto" w:fill="F2F2F2" w:themeFill="background1" w:themeFillShade="F2"/>
          </w:tcPr>
          <w:p w14:paraId="262A08A3" w14:textId="16EBA7B5" w:rsidR="00A85D86" w:rsidRPr="007E4035" w:rsidRDefault="00A85D8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</w:tcPr>
          <w:p w14:paraId="3B6E4EC7" w14:textId="26D6BBB4" w:rsidR="00A85D86" w:rsidRPr="007E4035" w:rsidRDefault="00A85D8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5326" w:rsidRPr="00AA3766" w14:paraId="735F7953" w14:textId="77777777" w:rsidTr="00433E06">
        <w:trPr>
          <w:trHeight w:val="130"/>
        </w:trPr>
        <w:tc>
          <w:tcPr>
            <w:tcW w:w="5493" w:type="dxa"/>
            <w:shd w:val="clear" w:color="auto" w:fill="D9D9D9" w:themeFill="background1" w:themeFillShade="D9"/>
          </w:tcPr>
          <w:p w14:paraId="3A16BDD2" w14:textId="76FC2EE6" w:rsidR="00175326" w:rsidRDefault="0017532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14:paraId="157CE4BA" w14:textId="698D90E2" w:rsidR="00175326" w:rsidRDefault="0017532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D86" w:rsidRPr="00AA3766" w14:paraId="1702A012" w14:textId="77777777" w:rsidTr="00433E06">
        <w:trPr>
          <w:trHeight w:val="130"/>
        </w:trPr>
        <w:tc>
          <w:tcPr>
            <w:tcW w:w="5493" w:type="dxa"/>
            <w:tcBorders>
              <w:left w:val="nil"/>
              <w:right w:val="nil"/>
            </w:tcBorders>
            <w:shd w:val="clear" w:color="auto" w:fill="auto"/>
          </w:tcPr>
          <w:p w14:paraId="4E38A728" w14:textId="77777777" w:rsidR="00A85D86" w:rsidRPr="00C325FC" w:rsidRDefault="00A85D8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84" w:type="dxa"/>
            <w:tcBorders>
              <w:left w:val="nil"/>
              <w:right w:val="nil"/>
            </w:tcBorders>
            <w:shd w:val="clear" w:color="auto" w:fill="auto"/>
          </w:tcPr>
          <w:p w14:paraId="6E7198DF" w14:textId="77777777" w:rsidR="00A85D86" w:rsidRPr="00C325FC" w:rsidRDefault="00A85D8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85D86" w:rsidRPr="00AA3766" w14:paraId="2A474F9D" w14:textId="77777777" w:rsidTr="00433E06">
        <w:trPr>
          <w:trHeight w:val="977"/>
        </w:trPr>
        <w:tc>
          <w:tcPr>
            <w:tcW w:w="107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BAC9F" w14:textId="4A33BC45" w:rsidR="00810593" w:rsidRPr="00810593" w:rsidRDefault="00433E06" w:rsidP="00273EFB">
            <w:pPr>
              <w:autoSpaceDE w:val="0"/>
              <w:autoSpaceDN w:val="0"/>
              <w:adjustRightInd w:val="0"/>
              <w:ind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tached d</w:t>
            </w:r>
            <w:r w:rsidR="00A85D86">
              <w:rPr>
                <w:rFonts w:asciiTheme="minorHAnsi" w:hAnsiTheme="minorHAnsi" w:cstheme="minorHAnsi"/>
                <w:b/>
                <w:sz w:val="22"/>
                <w:szCs w:val="22"/>
              </w:rPr>
              <w:t>ocume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ew prior to mee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A85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22D8E7AA" w14:textId="77777777" w:rsidR="00273EFB" w:rsidRDefault="00273EFB" w:rsidP="00273E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787"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Test</w:t>
            </w:r>
          </w:p>
          <w:p w14:paraId="7B82FB91" w14:textId="22868BEB" w:rsidR="00273EFB" w:rsidRDefault="00273EFB" w:rsidP="00273E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787"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EEA546" w14:textId="75B7AF9C" w:rsidR="00273EFB" w:rsidRPr="00273EFB" w:rsidRDefault="00273EFB" w:rsidP="00273E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787" w:right="-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D86" w:rsidRPr="00AA3766" w14:paraId="6A1D40D1" w14:textId="77777777" w:rsidTr="00433E06">
        <w:trPr>
          <w:trHeight w:val="395"/>
        </w:trPr>
        <w:tc>
          <w:tcPr>
            <w:tcW w:w="107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96C556" w14:textId="77777777" w:rsidR="00A85D86" w:rsidRPr="00C325FC" w:rsidRDefault="00A85D86" w:rsidP="00273EFB">
            <w:pPr>
              <w:autoSpaceDE w:val="0"/>
              <w:autoSpaceDN w:val="0"/>
              <w:adjustRightInd w:val="0"/>
              <w:ind w:left="787" w:right="-99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A10788B" w14:textId="77777777" w:rsidR="002268CB" w:rsidRPr="00F91FC5" w:rsidRDefault="002268CB" w:rsidP="00273EFB">
      <w:pPr>
        <w:autoSpaceDE w:val="0"/>
        <w:autoSpaceDN w:val="0"/>
        <w:adjustRightInd w:val="0"/>
        <w:ind w:right="-99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B7B0211" w14:textId="0F87DCDD" w:rsidR="00635385" w:rsidRDefault="00273EFB" w:rsidP="00273EFB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350" w:right="-99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</w:p>
    <w:p w14:paraId="4220F3D2" w14:textId="6C0666D6" w:rsidR="00C447D8" w:rsidRPr="00635385" w:rsidRDefault="00273EFB" w:rsidP="00273EFB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350" w:right="-99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sectPr w:rsidR="00C447D8" w:rsidRPr="00635385" w:rsidSect="00273EFB">
      <w:pgSz w:w="12240" w:h="15840"/>
      <w:pgMar w:top="14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C6F6" w14:textId="77777777" w:rsidR="008128C6" w:rsidRDefault="008128C6" w:rsidP="0008609B">
      <w:r>
        <w:separator/>
      </w:r>
    </w:p>
  </w:endnote>
  <w:endnote w:type="continuationSeparator" w:id="0">
    <w:p w14:paraId="03F25485" w14:textId="77777777" w:rsidR="008128C6" w:rsidRDefault="008128C6" w:rsidP="0008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48B3" w14:textId="77777777" w:rsidR="008128C6" w:rsidRDefault="008128C6" w:rsidP="0008609B">
      <w:r>
        <w:separator/>
      </w:r>
    </w:p>
  </w:footnote>
  <w:footnote w:type="continuationSeparator" w:id="0">
    <w:p w14:paraId="1376229A" w14:textId="77777777" w:rsidR="008128C6" w:rsidRDefault="008128C6" w:rsidP="0008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50C3"/>
    <w:multiLevelType w:val="hybridMultilevel"/>
    <w:tmpl w:val="6776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A6C"/>
    <w:multiLevelType w:val="hybridMultilevel"/>
    <w:tmpl w:val="09600764"/>
    <w:lvl w:ilvl="0" w:tplc="6124308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3463"/>
    <w:multiLevelType w:val="hybridMultilevel"/>
    <w:tmpl w:val="AF609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D39"/>
    <w:multiLevelType w:val="hybridMultilevel"/>
    <w:tmpl w:val="8AE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4AFF"/>
    <w:multiLevelType w:val="hybridMultilevel"/>
    <w:tmpl w:val="B88EA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213C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F713E7B"/>
    <w:multiLevelType w:val="hybridMultilevel"/>
    <w:tmpl w:val="8B68889E"/>
    <w:lvl w:ilvl="0" w:tplc="5FD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1E85"/>
    <w:multiLevelType w:val="hybridMultilevel"/>
    <w:tmpl w:val="102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15357"/>
    <w:multiLevelType w:val="hybridMultilevel"/>
    <w:tmpl w:val="A78A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863"/>
    <w:multiLevelType w:val="hybridMultilevel"/>
    <w:tmpl w:val="D8CEDFA2"/>
    <w:lvl w:ilvl="0" w:tplc="7D5827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2526"/>
    <w:multiLevelType w:val="hybridMultilevel"/>
    <w:tmpl w:val="A88E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4C26"/>
    <w:multiLevelType w:val="hybridMultilevel"/>
    <w:tmpl w:val="05F4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5BCF"/>
    <w:multiLevelType w:val="hybridMultilevel"/>
    <w:tmpl w:val="9F7A72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C56FBF"/>
    <w:multiLevelType w:val="hybridMultilevel"/>
    <w:tmpl w:val="94806EBA"/>
    <w:lvl w:ilvl="0" w:tplc="B888BB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0C49"/>
    <w:multiLevelType w:val="hybridMultilevel"/>
    <w:tmpl w:val="E2C2AF7E"/>
    <w:lvl w:ilvl="0" w:tplc="D3283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62883"/>
    <w:multiLevelType w:val="hybridMultilevel"/>
    <w:tmpl w:val="B7BC444C"/>
    <w:lvl w:ilvl="0" w:tplc="5FD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2423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727A316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66417"/>
    <w:multiLevelType w:val="hybridMultilevel"/>
    <w:tmpl w:val="2A40665C"/>
    <w:lvl w:ilvl="0" w:tplc="D7BE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752B"/>
    <w:multiLevelType w:val="hybridMultilevel"/>
    <w:tmpl w:val="DE502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95428"/>
    <w:multiLevelType w:val="hybridMultilevel"/>
    <w:tmpl w:val="877E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62ED8"/>
    <w:multiLevelType w:val="hybridMultilevel"/>
    <w:tmpl w:val="9614EE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9C7AE2"/>
    <w:multiLevelType w:val="hybridMultilevel"/>
    <w:tmpl w:val="52CCF3B2"/>
    <w:lvl w:ilvl="0" w:tplc="E43ECA2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2AFA"/>
    <w:multiLevelType w:val="hybridMultilevel"/>
    <w:tmpl w:val="D60C249E"/>
    <w:lvl w:ilvl="0" w:tplc="2A1A78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79688B"/>
    <w:multiLevelType w:val="hybridMultilevel"/>
    <w:tmpl w:val="DFEE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3682"/>
    <w:multiLevelType w:val="hybridMultilevel"/>
    <w:tmpl w:val="B242FF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0CF13AF"/>
    <w:multiLevelType w:val="hybridMultilevel"/>
    <w:tmpl w:val="BB82F4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5A6647"/>
    <w:multiLevelType w:val="hybridMultilevel"/>
    <w:tmpl w:val="157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D33"/>
    <w:multiLevelType w:val="hybridMultilevel"/>
    <w:tmpl w:val="C1A0CA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1"/>
  </w:num>
  <w:num w:numId="5">
    <w:abstractNumId w:val="20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22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15"/>
  </w:num>
  <w:num w:numId="19">
    <w:abstractNumId w:val="10"/>
  </w:num>
  <w:num w:numId="20">
    <w:abstractNumId w:val="6"/>
  </w:num>
  <w:num w:numId="21">
    <w:abstractNumId w:val="21"/>
  </w:num>
  <w:num w:numId="22">
    <w:abstractNumId w:val="23"/>
  </w:num>
  <w:num w:numId="23">
    <w:abstractNumId w:val="24"/>
  </w:num>
  <w:num w:numId="24">
    <w:abstractNumId w:val="19"/>
  </w:num>
  <w:num w:numId="25">
    <w:abstractNumId w:val="26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48"/>
    <w:rsid w:val="000002CA"/>
    <w:rsid w:val="000065A1"/>
    <w:rsid w:val="00006E79"/>
    <w:rsid w:val="00011F45"/>
    <w:rsid w:val="000264C4"/>
    <w:rsid w:val="0004652E"/>
    <w:rsid w:val="000472CB"/>
    <w:rsid w:val="00062C4C"/>
    <w:rsid w:val="00063709"/>
    <w:rsid w:val="00075D7D"/>
    <w:rsid w:val="0008609B"/>
    <w:rsid w:val="000B1DF3"/>
    <w:rsid w:val="000B3869"/>
    <w:rsid w:val="000B74A5"/>
    <w:rsid w:val="000C0892"/>
    <w:rsid w:val="000C172A"/>
    <w:rsid w:val="000C3379"/>
    <w:rsid w:val="000C75A1"/>
    <w:rsid w:val="000D7028"/>
    <w:rsid w:val="000E52A5"/>
    <w:rsid w:val="000F7A36"/>
    <w:rsid w:val="00104325"/>
    <w:rsid w:val="00116F0B"/>
    <w:rsid w:val="0011728C"/>
    <w:rsid w:val="00125DBE"/>
    <w:rsid w:val="001328B3"/>
    <w:rsid w:val="00134EAF"/>
    <w:rsid w:val="00155B83"/>
    <w:rsid w:val="00160E1B"/>
    <w:rsid w:val="00175326"/>
    <w:rsid w:val="001776AC"/>
    <w:rsid w:val="00187D09"/>
    <w:rsid w:val="001A32DB"/>
    <w:rsid w:val="001A39E5"/>
    <w:rsid w:val="001B2C94"/>
    <w:rsid w:val="001B4FF3"/>
    <w:rsid w:val="001B54AB"/>
    <w:rsid w:val="001C1BE8"/>
    <w:rsid w:val="001C7838"/>
    <w:rsid w:val="001D2AC0"/>
    <w:rsid w:val="001D54A9"/>
    <w:rsid w:val="001D71B6"/>
    <w:rsid w:val="001E1474"/>
    <w:rsid w:val="001F255C"/>
    <w:rsid w:val="001F4FF5"/>
    <w:rsid w:val="00205646"/>
    <w:rsid w:val="002101E0"/>
    <w:rsid w:val="002137C2"/>
    <w:rsid w:val="00214013"/>
    <w:rsid w:val="0021690B"/>
    <w:rsid w:val="00222C89"/>
    <w:rsid w:val="002268CB"/>
    <w:rsid w:val="0023150F"/>
    <w:rsid w:val="00241861"/>
    <w:rsid w:val="00242781"/>
    <w:rsid w:val="00245FA3"/>
    <w:rsid w:val="002550BF"/>
    <w:rsid w:val="00257547"/>
    <w:rsid w:val="00261626"/>
    <w:rsid w:val="00271CFB"/>
    <w:rsid w:val="002720D9"/>
    <w:rsid w:val="00273EFB"/>
    <w:rsid w:val="002763F4"/>
    <w:rsid w:val="00280EF1"/>
    <w:rsid w:val="0028343F"/>
    <w:rsid w:val="00285B39"/>
    <w:rsid w:val="00286352"/>
    <w:rsid w:val="002908B5"/>
    <w:rsid w:val="002A0C41"/>
    <w:rsid w:val="002A7469"/>
    <w:rsid w:val="002D057E"/>
    <w:rsid w:val="002D58E7"/>
    <w:rsid w:val="002F3B05"/>
    <w:rsid w:val="00300729"/>
    <w:rsid w:val="0032443E"/>
    <w:rsid w:val="0032621C"/>
    <w:rsid w:val="00334673"/>
    <w:rsid w:val="00363D9E"/>
    <w:rsid w:val="00370B05"/>
    <w:rsid w:val="00370B35"/>
    <w:rsid w:val="00373FE0"/>
    <w:rsid w:val="0038498E"/>
    <w:rsid w:val="00386799"/>
    <w:rsid w:val="003A6C11"/>
    <w:rsid w:val="003D0EDC"/>
    <w:rsid w:val="003D5423"/>
    <w:rsid w:val="003E3EFC"/>
    <w:rsid w:val="00406313"/>
    <w:rsid w:val="004106A5"/>
    <w:rsid w:val="004161B6"/>
    <w:rsid w:val="00426468"/>
    <w:rsid w:val="0042666D"/>
    <w:rsid w:val="00433E06"/>
    <w:rsid w:val="00452723"/>
    <w:rsid w:val="00454F00"/>
    <w:rsid w:val="00461444"/>
    <w:rsid w:val="00470EA6"/>
    <w:rsid w:val="0048648F"/>
    <w:rsid w:val="00495815"/>
    <w:rsid w:val="00497BB4"/>
    <w:rsid w:val="004B0B2A"/>
    <w:rsid w:val="004C63A2"/>
    <w:rsid w:val="004D2AC7"/>
    <w:rsid w:val="004F63AB"/>
    <w:rsid w:val="00501DF8"/>
    <w:rsid w:val="00512333"/>
    <w:rsid w:val="00516E65"/>
    <w:rsid w:val="00520AD8"/>
    <w:rsid w:val="00544C4A"/>
    <w:rsid w:val="005476E0"/>
    <w:rsid w:val="005520DF"/>
    <w:rsid w:val="00553ED4"/>
    <w:rsid w:val="00555404"/>
    <w:rsid w:val="00556079"/>
    <w:rsid w:val="005663D7"/>
    <w:rsid w:val="00566CA0"/>
    <w:rsid w:val="00592343"/>
    <w:rsid w:val="00594ED6"/>
    <w:rsid w:val="005A228D"/>
    <w:rsid w:val="005B73F8"/>
    <w:rsid w:val="005C2EBC"/>
    <w:rsid w:val="005D7D89"/>
    <w:rsid w:val="005E09CE"/>
    <w:rsid w:val="005E3527"/>
    <w:rsid w:val="005F346A"/>
    <w:rsid w:val="00603607"/>
    <w:rsid w:val="00604084"/>
    <w:rsid w:val="006120F5"/>
    <w:rsid w:val="0062381E"/>
    <w:rsid w:val="00635385"/>
    <w:rsid w:val="00637CEF"/>
    <w:rsid w:val="006453CE"/>
    <w:rsid w:val="00650B25"/>
    <w:rsid w:val="006537EA"/>
    <w:rsid w:val="006562AC"/>
    <w:rsid w:val="00657156"/>
    <w:rsid w:val="00663465"/>
    <w:rsid w:val="00681A51"/>
    <w:rsid w:val="006B59B8"/>
    <w:rsid w:val="006B5BA3"/>
    <w:rsid w:val="006C5175"/>
    <w:rsid w:val="006E0C4B"/>
    <w:rsid w:val="006E4A46"/>
    <w:rsid w:val="006E5460"/>
    <w:rsid w:val="006E5F49"/>
    <w:rsid w:val="006F7C51"/>
    <w:rsid w:val="00715DCE"/>
    <w:rsid w:val="00716A4F"/>
    <w:rsid w:val="00740EFC"/>
    <w:rsid w:val="007457E5"/>
    <w:rsid w:val="00754DE4"/>
    <w:rsid w:val="007A5AD6"/>
    <w:rsid w:val="007B7008"/>
    <w:rsid w:val="007C59A7"/>
    <w:rsid w:val="007E4035"/>
    <w:rsid w:val="007E4348"/>
    <w:rsid w:val="007F45CF"/>
    <w:rsid w:val="00810593"/>
    <w:rsid w:val="008128C6"/>
    <w:rsid w:val="008146F3"/>
    <w:rsid w:val="0082097E"/>
    <w:rsid w:val="00840E91"/>
    <w:rsid w:val="00866EE2"/>
    <w:rsid w:val="008772E1"/>
    <w:rsid w:val="00886DF8"/>
    <w:rsid w:val="00894D43"/>
    <w:rsid w:val="008A327A"/>
    <w:rsid w:val="008A47B0"/>
    <w:rsid w:val="008A5428"/>
    <w:rsid w:val="008A78E6"/>
    <w:rsid w:val="008B1B8B"/>
    <w:rsid w:val="008B442F"/>
    <w:rsid w:val="00900B4D"/>
    <w:rsid w:val="009010DA"/>
    <w:rsid w:val="00913C3F"/>
    <w:rsid w:val="009248A1"/>
    <w:rsid w:val="0092653E"/>
    <w:rsid w:val="0092668B"/>
    <w:rsid w:val="00927B3B"/>
    <w:rsid w:val="00937168"/>
    <w:rsid w:val="009429D1"/>
    <w:rsid w:val="00943412"/>
    <w:rsid w:val="00946260"/>
    <w:rsid w:val="009559BA"/>
    <w:rsid w:val="009617DB"/>
    <w:rsid w:val="0098686B"/>
    <w:rsid w:val="00990218"/>
    <w:rsid w:val="009A120F"/>
    <w:rsid w:val="009A2CBA"/>
    <w:rsid w:val="009A4F7D"/>
    <w:rsid w:val="009D04A1"/>
    <w:rsid w:val="009D4A25"/>
    <w:rsid w:val="009E02C5"/>
    <w:rsid w:val="009E7211"/>
    <w:rsid w:val="009E7C59"/>
    <w:rsid w:val="009F7D86"/>
    <w:rsid w:val="00A00EF9"/>
    <w:rsid w:val="00A12060"/>
    <w:rsid w:val="00A1537F"/>
    <w:rsid w:val="00A15E80"/>
    <w:rsid w:val="00A23DFD"/>
    <w:rsid w:val="00A423FB"/>
    <w:rsid w:val="00A65844"/>
    <w:rsid w:val="00A849B3"/>
    <w:rsid w:val="00A85D86"/>
    <w:rsid w:val="00A9195E"/>
    <w:rsid w:val="00AA3766"/>
    <w:rsid w:val="00AB08E0"/>
    <w:rsid w:val="00AB3477"/>
    <w:rsid w:val="00AC22DC"/>
    <w:rsid w:val="00AD0AA0"/>
    <w:rsid w:val="00AD3904"/>
    <w:rsid w:val="00AD66C7"/>
    <w:rsid w:val="00AD76D1"/>
    <w:rsid w:val="00AD7DE4"/>
    <w:rsid w:val="00AE2385"/>
    <w:rsid w:val="00AE250A"/>
    <w:rsid w:val="00AF3374"/>
    <w:rsid w:val="00AF4671"/>
    <w:rsid w:val="00B03A43"/>
    <w:rsid w:val="00B03ACA"/>
    <w:rsid w:val="00B13EB5"/>
    <w:rsid w:val="00B16BBB"/>
    <w:rsid w:val="00B20982"/>
    <w:rsid w:val="00B40642"/>
    <w:rsid w:val="00B433DB"/>
    <w:rsid w:val="00B43E72"/>
    <w:rsid w:val="00B46574"/>
    <w:rsid w:val="00B465FA"/>
    <w:rsid w:val="00B47109"/>
    <w:rsid w:val="00B50C3D"/>
    <w:rsid w:val="00B53AB7"/>
    <w:rsid w:val="00B55340"/>
    <w:rsid w:val="00B80E5E"/>
    <w:rsid w:val="00B84F6B"/>
    <w:rsid w:val="00B95993"/>
    <w:rsid w:val="00BE0690"/>
    <w:rsid w:val="00BE1989"/>
    <w:rsid w:val="00BE21F9"/>
    <w:rsid w:val="00BF4D24"/>
    <w:rsid w:val="00BF7009"/>
    <w:rsid w:val="00C325FC"/>
    <w:rsid w:val="00C447D8"/>
    <w:rsid w:val="00C45F92"/>
    <w:rsid w:val="00C52F85"/>
    <w:rsid w:val="00C55D07"/>
    <w:rsid w:val="00C56EDD"/>
    <w:rsid w:val="00C670E3"/>
    <w:rsid w:val="00C700A6"/>
    <w:rsid w:val="00C76412"/>
    <w:rsid w:val="00C8168F"/>
    <w:rsid w:val="00CA5E68"/>
    <w:rsid w:val="00CC2B7B"/>
    <w:rsid w:val="00CC47B4"/>
    <w:rsid w:val="00CD27B7"/>
    <w:rsid w:val="00CD2BC1"/>
    <w:rsid w:val="00CE1254"/>
    <w:rsid w:val="00CF392F"/>
    <w:rsid w:val="00CF7806"/>
    <w:rsid w:val="00D03631"/>
    <w:rsid w:val="00D03AF6"/>
    <w:rsid w:val="00D043DD"/>
    <w:rsid w:val="00D11E12"/>
    <w:rsid w:val="00D32E24"/>
    <w:rsid w:val="00D36C3F"/>
    <w:rsid w:val="00D444A8"/>
    <w:rsid w:val="00D53A32"/>
    <w:rsid w:val="00D65690"/>
    <w:rsid w:val="00D70AA8"/>
    <w:rsid w:val="00D739D1"/>
    <w:rsid w:val="00DB71E5"/>
    <w:rsid w:val="00DC1730"/>
    <w:rsid w:val="00DC5B67"/>
    <w:rsid w:val="00DD25D8"/>
    <w:rsid w:val="00DE0766"/>
    <w:rsid w:val="00DE2090"/>
    <w:rsid w:val="00DE68C8"/>
    <w:rsid w:val="00E125E5"/>
    <w:rsid w:val="00E177CA"/>
    <w:rsid w:val="00E20C75"/>
    <w:rsid w:val="00E23577"/>
    <w:rsid w:val="00E24FF8"/>
    <w:rsid w:val="00E30935"/>
    <w:rsid w:val="00E3296C"/>
    <w:rsid w:val="00E340AC"/>
    <w:rsid w:val="00E4529A"/>
    <w:rsid w:val="00E5519D"/>
    <w:rsid w:val="00E6293A"/>
    <w:rsid w:val="00E6414C"/>
    <w:rsid w:val="00E70D77"/>
    <w:rsid w:val="00E7798A"/>
    <w:rsid w:val="00E87E32"/>
    <w:rsid w:val="00E942E5"/>
    <w:rsid w:val="00E97A3C"/>
    <w:rsid w:val="00EB1591"/>
    <w:rsid w:val="00EB7756"/>
    <w:rsid w:val="00EC3CEE"/>
    <w:rsid w:val="00ED1B88"/>
    <w:rsid w:val="00ED2CF3"/>
    <w:rsid w:val="00ED3B52"/>
    <w:rsid w:val="00EE38FB"/>
    <w:rsid w:val="00EE413A"/>
    <w:rsid w:val="00EF4F39"/>
    <w:rsid w:val="00EF66F1"/>
    <w:rsid w:val="00EF7F56"/>
    <w:rsid w:val="00F009C9"/>
    <w:rsid w:val="00F05344"/>
    <w:rsid w:val="00F2040A"/>
    <w:rsid w:val="00F21EBD"/>
    <w:rsid w:val="00F248AE"/>
    <w:rsid w:val="00F30C31"/>
    <w:rsid w:val="00F446F9"/>
    <w:rsid w:val="00F51D68"/>
    <w:rsid w:val="00F52F50"/>
    <w:rsid w:val="00F60238"/>
    <w:rsid w:val="00F67E58"/>
    <w:rsid w:val="00F83D3D"/>
    <w:rsid w:val="00F876DA"/>
    <w:rsid w:val="00F91FC5"/>
    <w:rsid w:val="00F93401"/>
    <w:rsid w:val="00FA5F40"/>
    <w:rsid w:val="00FA7267"/>
    <w:rsid w:val="00FB322F"/>
    <w:rsid w:val="00FC5763"/>
    <w:rsid w:val="00FD7461"/>
    <w:rsid w:val="00FE7E6B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BF55"/>
  <w15:docId w15:val="{17101294-1EA8-40FF-88BC-EBA3887E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4348"/>
    <w:pPr>
      <w:keepNext/>
      <w:numPr>
        <w:numId w:val="27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E0"/>
    <w:pPr>
      <w:keepNext/>
      <w:keepLines/>
      <w:numPr>
        <w:ilvl w:val="1"/>
        <w:numId w:val="2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E4348"/>
    <w:pPr>
      <w:keepNext/>
      <w:numPr>
        <w:ilvl w:val="2"/>
        <w:numId w:val="27"/>
      </w:numPr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7E4348"/>
    <w:pPr>
      <w:keepNext/>
      <w:numPr>
        <w:ilvl w:val="3"/>
        <w:numId w:val="27"/>
      </w:numPr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6E0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6E0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6E0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6E0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6E0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34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7E4348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E4348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7E4348"/>
    <w:rPr>
      <w:sz w:val="22"/>
    </w:rPr>
  </w:style>
  <w:style w:type="character" w:customStyle="1" w:styleId="BodyTextChar">
    <w:name w:val="Body Text Char"/>
    <w:basedOn w:val="DefaultParagraphFont"/>
    <w:link w:val="BodyText"/>
    <w:rsid w:val="007E434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0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0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1CFB"/>
    <w:rPr>
      <w:color w:val="0000FF"/>
      <w:u w:val="single"/>
    </w:rPr>
  </w:style>
  <w:style w:type="table" w:styleId="TableGrid">
    <w:name w:val="Table Grid"/>
    <w:basedOn w:val="TableNormal"/>
    <w:uiPriority w:val="59"/>
    <w:rsid w:val="00AA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76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6E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6E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6E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6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6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E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3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DC89080C3254D8346AF09C648C06B" ma:contentTypeVersion="0" ma:contentTypeDescription="Create a new document." ma:contentTypeScope="" ma:versionID="e72b718c47ed9606da3f75a6385426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EEBF-1309-43D6-B7F4-EC15FB24F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608D0-DDC7-4223-AD62-C6EC2005C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2349B2-EFD0-4218-B7B5-BCDC10057F8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D15915-AB0B-474F-BDDA-1E0D778B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box03</dc:creator>
  <cp:lastModifiedBy>PETRIZZO, JEANNE</cp:lastModifiedBy>
  <cp:revision>3</cp:revision>
  <cp:lastPrinted>2015-05-15T17:25:00Z</cp:lastPrinted>
  <dcterms:created xsi:type="dcterms:W3CDTF">2018-07-23T15:36:00Z</dcterms:created>
  <dcterms:modified xsi:type="dcterms:W3CDTF">2018-11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DC89080C3254D8346AF09C648C06B</vt:lpwstr>
  </property>
</Properties>
</file>